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401A32A4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02490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053A4C9D" w14:textId="7C597854" w:rsidR="001C4032" w:rsidRPr="003E37B4" w:rsidRDefault="00E02490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5B3F41BD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A83634">
        <w:rPr>
          <w:b/>
          <w:sz w:val="20"/>
          <w:szCs w:val="20"/>
          <w:u w:val="single"/>
        </w:rPr>
        <w:t>4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F97BD6F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02490">
        <w:rPr>
          <w:i/>
          <w:sz w:val="20"/>
          <w:szCs w:val="20"/>
        </w:rPr>
        <w:t>Małopolska Zachodnia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02490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E02490" w:rsidRPr="00227B13">
        <w:rPr>
          <w:rFonts w:cs="Arial"/>
          <w:sz w:val="20"/>
          <w:szCs w:val="20"/>
        </w:rPr>
        <w:t>28.10.2019</w:t>
      </w:r>
      <w:r w:rsidR="00E02490">
        <w:rPr>
          <w:rFonts w:cs="Arial"/>
          <w:sz w:val="20"/>
          <w:szCs w:val="20"/>
        </w:rPr>
        <w:t xml:space="preserve"> r. </w:t>
      </w:r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BF3F" w14:textId="77777777" w:rsidR="003A4901" w:rsidRDefault="003A4901" w:rsidP="00210093">
      <w:pPr>
        <w:spacing w:after="0" w:line="240" w:lineRule="auto"/>
      </w:pPr>
      <w:r>
        <w:separator/>
      </w:r>
    </w:p>
  </w:endnote>
  <w:endnote w:type="continuationSeparator" w:id="0">
    <w:p w14:paraId="752B99B4" w14:textId="77777777" w:rsidR="003A4901" w:rsidRDefault="003A4901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686" w14:textId="77777777" w:rsidR="00347031" w:rsidRDefault="00347031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8F78D5" wp14:editId="391B4577">
          <wp:simplePos x="0" y="0"/>
          <wp:positionH relativeFrom="column">
            <wp:posOffset>-385445</wp:posOffset>
          </wp:positionH>
          <wp:positionV relativeFrom="paragraph">
            <wp:posOffset>-251460</wp:posOffset>
          </wp:positionV>
          <wp:extent cx="6462395" cy="6159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09A7" w14:textId="77777777" w:rsidR="003A4901" w:rsidRDefault="003A4901" w:rsidP="00210093">
      <w:pPr>
        <w:spacing w:after="0" w:line="240" w:lineRule="auto"/>
      </w:pPr>
      <w:r>
        <w:separator/>
      </w:r>
    </w:p>
  </w:footnote>
  <w:footnote w:type="continuationSeparator" w:id="0">
    <w:p w14:paraId="71924C0D" w14:textId="77777777" w:rsidR="003A4901" w:rsidRDefault="003A4901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60D08C" id="Grupa 2" o:spid="_x0000_s1026" style="position:absolute;margin-left:-34.55pt;margin-top:-13.7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N69QnP2AwAAGBEAAA4AAAAA&#10;AAAAAAAAAAAARAIAAGRycy9lMm9Eb2MueG1sUEsBAi0AFAAGAAgAAAAhADDuwoHXAAAAsAIAABkA&#10;AAAAAAAAAAAAAAAAZgYAAGRycy9fcmVscy9lMm9Eb2MueG1sLnJlbHNQSwECLQAUAAYACAAAACEA&#10;IUlgM+AAAAALAQAADwAAAAAAAAAAAAAAAAB0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6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6J7DAAAA2gAAAA8AAABkcnMvZG93bnJldi54bWxEj8FqwzAQRO+F/IPYQG6N3ByMca2EkOJQ&#10;eqvbQI+LtZadWCtjKbHTr68KhR6HmXnDFLvZ9uJGo+8cK3haJyCIa6c7Ngo+P8rHDIQPyBp7x6Tg&#10;Th5228VDgbl2E7/TrQpGRAj7HBW0IQy5lL5uyaJfu4E4eo0bLYYoRyP1iFOE215ukiSVFjuOCy0O&#10;dGipvlRXq6D5Kr+z6sXUdMa343BKzKm8TkqtlvP+GUSgOfyH/9qv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onsMAAADa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0F7978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3A4901"/>
    <w:rsid w:val="00432C19"/>
    <w:rsid w:val="004400A4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B0D93"/>
    <w:rsid w:val="009B1DBB"/>
    <w:rsid w:val="00A627D0"/>
    <w:rsid w:val="00A81608"/>
    <w:rsid w:val="00A83634"/>
    <w:rsid w:val="00A97904"/>
    <w:rsid w:val="00AB600E"/>
    <w:rsid w:val="00B10B5D"/>
    <w:rsid w:val="00B20614"/>
    <w:rsid w:val="00B32D8A"/>
    <w:rsid w:val="00B603D9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02490"/>
    <w:rsid w:val="00E15807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4375-A376-4F8E-9E39-EFB2788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3</cp:revision>
  <cp:lastPrinted>2020-06-15T07:02:00Z</cp:lastPrinted>
  <dcterms:created xsi:type="dcterms:W3CDTF">2021-05-20T12:20:00Z</dcterms:created>
  <dcterms:modified xsi:type="dcterms:W3CDTF">2022-01-17T19:37:00Z</dcterms:modified>
</cp:coreProperties>
</file>